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638A5" w14:textId="6796E1F5" w:rsidR="00737A0B" w:rsidRPr="00BA3587" w:rsidRDefault="00737A0B" w:rsidP="00BA3587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BA3587">
        <w:rPr>
          <w:rFonts w:ascii="ＭＳ ゴシック" w:eastAsia="ＭＳ ゴシック" w:hAnsi="ＭＳ ゴシック" w:cs="Times New Roman" w:hint="eastAsia"/>
          <w:color w:val="212529"/>
          <w:kern w:val="36"/>
        </w:rPr>
        <w:t xml:space="preserve">社会福祉士全国統一模擬試験　</w:t>
      </w:r>
      <w:r w:rsidR="00251371">
        <w:rPr>
          <w:rFonts w:ascii="ＭＳ ゴシック" w:eastAsia="ＭＳ ゴシック" w:hAnsi="ＭＳ ゴシック" w:cs="Times New Roman" w:hint="eastAsia"/>
          <w:color w:val="212529"/>
          <w:kern w:val="36"/>
        </w:rPr>
        <w:t>受験</w:t>
      </w:r>
      <w:r w:rsidR="00361BE2" w:rsidRPr="00BA3587">
        <w:rPr>
          <w:rFonts w:ascii="ＭＳ ゴシック" w:eastAsia="ＭＳ ゴシック" w:hAnsi="ＭＳ ゴシック" w:hint="eastAsia"/>
        </w:rPr>
        <w:t>エピソード</w:t>
      </w:r>
      <w:r w:rsidR="00251371">
        <w:rPr>
          <w:rFonts w:ascii="ＭＳ ゴシック" w:eastAsia="ＭＳ ゴシック" w:hAnsi="ＭＳ ゴシック" w:hint="eastAsia"/>
        </w:rPr>
        <w:t>・応援メッセージ</w:t>
      </w:r>
      <w:r w:rsidRPr="00BA3587">
        <w:rPr>
          <w:rFonts w:ascii="ＭＳ ゴシック" w:eastAsia="ＭＳ ゴシック" w:hAnsi="ＭＳ ゴシック"/>
        </w:rPr>
        <w:t>募集について</w:t>
      </w:r>
    </w:p>
    <w:p w14:paraId="6F07CF4E" w14:textId="77777777" w:rsidR="00BA3587" w:rsidRPr="00BA3587" w:rsidRDefault="00BA3587" w:rsidP="00BA3587">
      <w:pPr>
        <w:rPr>
          <w:rFonts w:ascii="ＭＳ ゴシック" w:eastAsia="ＭＳ ゴシック" w:hAnsi="ＭＳ ゴシック"/>
        </w:rPr>
      </w:pPr>
    </w:p>
    <w:p w14:paraId="19A8DA79" w14:textId="27B32240" w:rsidR="00737A0B" w:rsidRPr="00BA3587" w:rsidRDefault="00BA3587" w:rsidP="00BA3587">
      <w:pPr>
        <w:rPr>
          <w:rFonts w:ascii="ＭＳ ゴシック" w:eastAsia="ＭＳ ゴシック" w:hAnsi="ＭＳ ゴシック"/>
        </w:rPr>
      </w:pPr>
      <w:r w:rsidRPr="00BA3587">
        <w:rPr>
          <w:rFonts w:ascii="ＭＳ ゴシック" w:eastAsia="ＭＳ ゴシック" w:hAnsi="ＭＳ ゴシック" w:hint="eastAsia"/>
        </w:rPr>
        <w:t xml:space="preserve">　</w:t>
      </w:r>
      <w:r w:rsidR="00737A0B" w:rsidRPr="00BA3587">
        <w:rPr>
          <w:rFonts w:ascii="ＭＳ ゴシック" w:eastAsia="ＭＳ ゴシック" w:hAnsi="ＭＳ ゴシック"/>
        </w:rPr>
        <w:t>11月</w:t>
      </w:r>
      <w:r w:rsidR="00251371">
        <w:rPr>
          <w:rFonts w:ascii="ＭＳ ゴシック" w:eastAsia="ＭＳ ゴシック" w:hAnsi="ＭＳ ゴシック" w:hint="eastAsia"/>
        </w:rPr>
        <w:t>6</w:t>
      </w:r>
      <w:r w:rsidR="00737A0B" w:rsidRPr="00BA3587">
        <w:rPr>
          <w:rFonts w:ascii="ＭＳ ゴシック" w:eastAsia="ＭＳ ゴシック" w:hAnsi="ＭＳ ゴシック" w:hint="eastAsia"/>
        </w:rPr>
        <w:t>日</w:t>
      </w:r>
      <w:r w:rsidR="00737A0B" w:rsidRPr="00BA3587">
        <w:rPr>
          <w:rFonts w:ascii="ＭＳ ゴシック" w:eastAsia="ＭＳ ゴシック" w:hAnsi="ＭＳ ゴシック"/>
        </w:rPr>
        <w:t>（</w:t>
      </w:r>
      <w:r w:rsidR="00251371">
        <w:rPr>
          <w:rFonts w:ascii="ＭＳ ゴシック" w:eastAsia="ＭＳ ゴシック" w:hAnsi="ＭＳ ゴシック" w:hint="eastAsia"/>
        </w:rPr>
        <w:t>日</w:t>
      </w:r>
      <w:r w:rsidR="00737A0B" w:rsidRPr="00BA3587">
        <w:rPr>
          <w:rFonts w:ascii="ＭＳ ゴシック" w:eastAsia="ＭＳ ゴシック" w:hAnsi="ＭＳ ゴシック"/>
        </w:rPr>
        <w:t>）に岐阜県社会福祉士</w:t>
      </w:r>
      <w:r w:rsidR="00737A0B" w:rsidRPr="00BA3587">
        <w:rPr>
          <w:rFonts w:ascii="ＭＳ ゴシック" w:eastAsia="ＭＳ ゴシック" w:hAnsi="ＭＳ ゴシック" w:hint="eastAsia"/>
        </w:rPr>
        <w:t>会</w:t>
      </w:r>
      <w:r w:rsidR="00737A0B" w:rsidRPr="00BA3587">
        <w:rPr>
          <w:rFonts w:ascii="ＭＳ ゴシック" w:eastAsia="ＭＳ ゴシック" w:hAnsi="ＭＳ ゴシック"/>
        </w:rPr>
        <w:t>主催の模擬試験を行います。来春の国家試験</w:t>
      </w:r>
      <w:r w:rsidR="00737A0B" w:rsidRPr="00BA3587">
        <w:rPr>
          <w:rFonts w:ascii="ＭＳ ゴシック" w:eastAsia="ＭＳ ゴシック" w:hAnsi="ＭＳ ゴシック" w:hint="eastAsia"/>
        </w:rPr>
        <w:t>の</w:t>
      </w:r>
      <w:r w:rsidR="00737A0B" w:rsidRPr="00BA3587">
        <w:rPr>
          <w:rFonts w:ascii="ＭＳ ゴシック" w:eastAsia="ＭＳ ゴシック" w:hAnsi="ＭＳ ゴシック"/>
        </w:rPr>
        <w:t>受験を予定している学生や社会人</w:t>
      </w:r>
      <w:r w:rsidR="00737A0B" w:rsidRPr="00BA3587">
        <w:rPr>
          <w:rFonts w:ascii="ＭＳ ゴシック" w:eastAsia="ＭＳ ゴシック" w:hAnsi="ＭＳ ゴシック" w:hint="eastAsia"/>
        </w:rPr>
        <w:t>を</w:t>
      </w:r>
      <w:r w:rsidR="00737A0B" w:rsidRPr="00BA3587">
        <w:rPr>
          <w:rFonts w:ascii="ＭＳ ゴシック" w:eastAsia="ＭＳ ゴシック" w:hAnsi="ＭＳ ゴシック"/>
        </w:rPr>
        <w:t>対象に実施するもので、マークシート式解答、当日と同じ試験時間</w:t>
      </w:r>
      <w:r w:rsidR="00737A0B" w:rsidRPr="00BA3587">
        <w:rPr>
          <w:rFonts w:ascii="ＭＳ ゴシック" w:eastAsia="ＭＳ ゴシック" w:hAnsi="ＭＳ ゴシック" w:hint="eastAsia"/>
        </w:rPr>
        <w:t>など、本番</w:t>
      </w:r>
      <w:r w:rsidR="00737A0B" w:rsidRPr="00BA3587">
        <w:rPr>
          <w:rFonts w:ascii="ＭＳ ゴシック" w:eastAsia="ＭＳ ゴシック" w:hAnsi="ＭＳ ゴシック"/>
        </w:rPr>
        <w:t>さながらの雰囲気</w:t>
      </w:r>
      <w:r w:rsidR="00361BE2" w:rsidRPr="00BA3587">
        <w:rPr>
          <w:rFonts w:ascii="ＭＳ ゴシック" w:eastAsia="ＭＳ ゴシック" w:hAnsi="ＭＳ ゴシック" w:hint="eastAsia"/>
        </w:rPr>
        <w:t>で</w:t>
      </w:r>
      <w:r w:rsidR="00361BE2" w:rsidRPr="00BA3587">
        <w:rPr>
          <w:rFonts w:ascii="ＭＳ ゴシック" w:eastAsia="ＭＳ ゴシック" w:hAnsi="ＭＳ ゴシック"/>
        </w:rPr>
        <w:t>行</w:t>
      </w:r>
      <w:r w:rsidR="00361BE2" w:rsidRPr="00BA3587">
        <w:rPr>
          <w:rFonts w:ascii="ＭＳ ゴシック" w:eastAsia="ＭＳ ゴシック" w:hAnsi="ＭＳ ゴシック" w:hint="eastAsia"/>
        </w:rPr>
        <w:t>う</w:t>
      </w:r>
      <w:r w:rsidR="00361BE2" w:rsidRPr="00BA3587">
        <w:rPr>
          <w:rFonts w:ascii="ＭＳ ゴシック" w:eastAsia="ＭＳ ゴシック" w:hAnsi="ＭＳ ゴシック"/>
        </w:rPr>
        <w:t>ことが特徴です。</w:t>
      </w:r>
    </w:p>
    <w:p w14:paraId="7DD22699" w14:textId="11EF3FB1" w:rsidR="00737A0B" w:rsidRPr="00251371" w:rsidRDefault="00BA3587" w:rsidP="00BA35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　</w:t>
      </w:r>
      <w:r w:rsidR="00737A0B" w:rsidRPr="00BA3587">
        <w:rPr>
          <w:rFonts w:ascii="ＭＳ ゴシック" w:eastAsia="ＭＳ ゴシック" w:hAnsi="ＭＳ ゴシック"/>
        </w:rPr>
        <w:t>「未来の社会福祉士」を応援する目的で、会員の皆様から</w:t>
      </w:r>
      <w:r w:rsidR="00361BE2" w:rsidRPr="00BA3587">
        <w:rPr>
          <w:rFonts w:ascii="ＭＳ ゴシック" w:eastAsia="ＭＳ ゴシック" w:hAnsi="ＭＳ ゴシック" w:hint="eastAsia"/>
        </w:rPr>
        <w:t>ご自身の</w:t>
      </w:r>
      <w:r w:rsidR="00361BE2" w:rsidRPr="00BA3587">
        <w:rPr>
          <w:rFonts w:ascii="ＭＳ ゴシック" w:eastAsia="ＭＳ ゴシック" w:hAnsi="ＭＳ ゴシック"/>
        </w:rPr>
        <w:t>受験エピソード</w:t>
      </w:r>
      <w:r w:rsidR="00737A0B" w:rsidRPr="00BA3587">
        <w:rPr>
          <w:rFonts w:ascii="ＭＳ ゴシック" w:eastAsia="ＭＳ ゴシック" w:hAnsi="ＭＳ ゴシック"/>
        </w:rPr>
        <w:t>を募集します</w:t>
      </w:r>
      <w:r w:rsidR="00737A0B" w:rsidRPr="00251371">
        <w:rPr>
          <w:rFonts w:ascii="ＭＳ ゴシック" w:eastAsia="ＭＳ ゴシック" w:hAnsi="ＭＳ ゴシック"/>
        </w:rPr>
        <w:t>。</w:t>
      </w:r>
      <w:r w:rsidR="000344AB" w:rsidRPr="00251371">
        <w:rPr>
          <w:rFonts w:ascii="ＭＳ ゴシック" w:eastAsia="ＭＳ ゴシック" w:hAnsi="ＭＳ ゴシック"/>
        </w:rPr>
        <w:t>お寄せいただいたエピソードは、模擬試験当日</w:t>
      </w:r>
      <w:r w:rsidR="000344AB" w:rsidRPr="00251371">
        <w:rPr>
          <w:rFonts w:ascii="ＭＳ ゴシック" w:eastAsia="ＭＳ ゴシック" w:hAnsi="ＭＳ ゴシック" w:hint="eastAsia"/>
        </w:rPr>
        <w:t>、</w:t>
      </w:r>
      <w:r w:rsidR="000344AB" w:rsidRPr="00251371">
        <w:rPr>
          <w:rFonts w:ascii="ＭＳ ゴシック" w:eastAsia="ＭＳ ゴシック" w:hAnsi="ＭＳ ゴシック"/>
        </w:rPr>
        <w:t>受験者へ配付します。</w:t>
      </w:r>
    </w:p>
    <w:p w14:paraId="021FC933" w14:textId="1125861C" w:rsidR="00361BE2" w:rsidRPr="00BA3587" w:rsidRDefault="00361BE2" w:rsidP="00BA3587">
      <w:pPr>
        <w:rPr>
          <w:rFonts w:ascii="ＭＳ ゴシック" w:eastAsia="ＭＳ ゴシック" w:hAnsi="ＭＳ ゴシック" w:cs="Times New Roman"/>
          <w:color w:val="212529"/>
          <w:kern w:val="36"/>
        </w:rPr>
      </w:pPr>
    </w:p>
    <w:p w14:paraId="187668B2" w14:textId="67968C28" w:rsidR="00361BE2" w:rsidRPr="00BA3587" w:rsidRDefault="0016555E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 w:rsidRPr="00BA3587">
        <w:rPr>
          <w:rFonts w:ascii="ＭＳ ゴシック" w:eastAsia="ＭＳ ゴシック" w:hAnsi="ＭＳ ゴシック" w:cs="Helvetica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4A81A7B1" wp14:editId="59059F72">
            <wp:simplePos x="0" y="0"/>
            <wp:positionH relativeFrom="margin">
              <wp:posOffset>4054475</wp:posOffset>
            </wp:positionH>
            <wp:positionV relativeFrom="margin">
              <wp:posOffset>1876425</wp:posOffset>
            </wp:positionV>
            <wp:extent cx="1983105" cy="13087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BE2" w:rsidRPr="00BA3587">
        <w:rPr>
          <w:rFonts w:ascii="ＭＳ ゴシック" w:eastAsia="ＭＳ ゴシック" w:hAnsi="ＭＳ ゴシック" w:cs="Times New Roman" w:hint="eastAsia"/>
          <w:b/>
          <w:color w:val="212529"/>
          <w:kern w:val="36"/>
          <w:sz w:val="22"/>
          <w:szCs w:val="22"/>
          <w:u w:val="single"/>
        </w:rPr>
        <w:t>募集するエピソード</w:t>
      </w:r>
      <w:r w:rsidR="00211A06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　</w:t>
      </w:r>
      <w:r w:rsidR="00211A06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次の</w:t>
      </w:r>
      <w:r w:rsidR="00211A06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４つから一つ選んでください。</w:t>
      </w:r>
    </w:p>
    <w:p w14:paraId="119B2CDE" w14:textId="77777777" w:rsidR="00361BE2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１</w:t>
      </w:r>
      <w:r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．</w:t>
      </w:r>
      <w:r w:rsidR="00AD0C4A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私の</w:t>
      </w:r>
      <w:r w:rsidR="00361BE2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勉強方法</w:t>
      </w:r>
    </w:p>
    <w:p w14:paraId="0914ED9C" w14:textId="77777777" w:rsidR="00361BE2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２．</w:t>
      </w:r>
      <w:r w:rsidR="00361BE2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モチベーションを</w:t>
      </w:r>
      <w:r w:rsidR="00361BE2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保つ（もしくは高める）方法</w:t>
      </w:r>
    </w:p>
    <w:p w14:paraId="02EC2C8D" w14:textId="77777777" w:rsidR="00361BE2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３．</w:t>
      </w:r>
      <w:r w:rsidR="00361BE2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試験当日、</w:t>
      </w:r>
      <w:r w:rsidR="00361BE2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会場</w:t>
      </w:r>
      <w:r w:rsidR="00361BE2"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に</w:t>
      </w:r>
      <w:r w:rsidR="00361BE2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持参したもの</w:t>
      </w:r>
    </w:p>
    <w:p w14:paraId="3975DD83" w14:textId="77777777" w:rsidR="00361BE2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４．</w:t>
      </w:r>
      <w:r w:rsidR="00361BE2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その他（応援メッセージ）</w:t>
      </w:r>
    </w:p>
    <w:p w14:paraId="79BFBE95" w14:textId="24E5366D" w:rsidR="00BA3587" w:rsidRDefault="0016555E" w:rsidP="00BA3587">
      <w:pPr>
        <w:rPr>
          <w:rFonts w:ascii="ＭＳ ゴシック" w:eastAsia="ＭＳ ゴシック" w:hAnsi="ＭＳ ゴシック" w:cs="Times New Roman"/>
          <w:b/>
          <w:color w:val="212529"/>
          <w:kern w:val="36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90B35D" wp14:editId="0865C4F9">
            <wp:simplePos x="0" y="0"/>
            <wp:positionH relativeFrom="margin">
              <wp:align>right</wp:align>
            </wp:positionH>
            <wp:positionV relativeFrom="page">
              <wp:posOffset>3909695</wp:posOffset>
            </wp:positionV>
            <wp:extent cx="1676400" cy="16764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F62B9" w14:textId="6F9A54A1" w:rsidR="00211A06" w:rsidRPr="00BA3587" w:rsidRDefault="002E0EC2" w:rsidP="00BA3587">
      <w:pPr>
        <w:rPr>
          <w:rFonts w:ascii="ＭＳ ゴシック" w:eastAsia="ＭＳ ゴシック" w:hAnsi="ＭＳ ゴシック" w:cs="Times New Roman"/>
          <w:b/>
          <w:color w:val="212529"/>
          <w:kern w:val="36"/>
          <w:sz w:val="22"/>
          <w:szCs w:val="22"/>
          <w:u w:val="single"/>
        </w:rPr>
      </w:pPr>
      <w:r w:rsidRPr="00BA3587">
        <w:rPr>
          <w:rFonts w:ascii="ＭＳ ゴシック" w:eastAsia="ＭＳ ゴシック" w:hAnsi="ＭＳ ゴシック" w:cs="Times New Roman" w:hint="eastAsia"/>
          <w:b/>
          <w:color w:val="212529"/>
          <w:kern w:val="36"/>
          <w:sz w:val="22"/>
          <w:szCs w:val="22"/>
          <w:u w:val="single"/>
        </w:rPr>
        <w:t>回答方法</w:t>
      </w:r>
      <w:r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 xml:space="preserve">　　次の</w:t>
      </w:r>
      <w:r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いずれか</w:t>
      </w:r>
      <w:r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により、エピソードを</w:t>
      </w:r>
      <w:r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お寄せください</w:t>
      </w:r>
    </w:p>
    <w:p w14:paraId="1F7B3225" w14:textId="45217E30" w:rsidR="00211A06" w:rsidRPr="00BA3587" w:rsidRDefault="00BA3587" w:rsidP="00BA3587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 w:rsidRPr="00BA3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EC022" wp14:editId="572DAE71">
                <wp:simplePos x="0" y="0"/>
                <wp:positionH relativeFrom="column">
                  <wp:posOffset>1845945</wp:posOffset>
                </wp:positionH>
                <wp:positionV relativeFrom="paragraph">
                  <wp:posOffset>193040</wp:posOffset>
                </wp:positionV>
                <wp:extent cx="2396077" cy="116707"/>
                <wp:effectExtent l="0" t="0" r="67945" b="11239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077" cy="116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4C0C5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dda__x77e2__x5370__x30b3__x30cd__x30af__x30bf__x0020_4" o:spid="_x0000_s1026" type="#_x0000_t32" style="position:absolute;left:0;text-align:left;margin-left:145.35pt;margin-top:15.2pt;width:188.6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  <w:r w:rsidR="002E0EC2"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グーグルフォーム</w:t>
      </w:r>
    </w:p>
    <w:p w14:paraId="543F6E3C" w14:textId="138C526D" w:rsidR="00BA3587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</w:p>
    <w:p w14:paraId="2074E7DD" w14:textId="1D9D9BC3" w:rsidR="002E0EC2" w:rsidRDefault="002E0EC2" w:rsidP="00BA3587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下記に</w:t>
      </w:r>
      <w:r w:rsidRPr="00BA3587"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  <w:t>記入し、事務局</w:t>
      </w:r>
      <w:r w:rsidRP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へ</w:t>
      </w:r>
      <w:r w:rsidR="00BA3587">
        <w:rPr>
          <w:rFonts w:ascii="ＭＳ ゴシック" w:eastAsia="ＭＳ ゴシック" w:hAnsi="ＭＳ ゴシック" w:cs="Times New Roman" w:hint="eastAsia"/>
          <w:color w:val="212529"/>
          <w:kern w:val="36"/>
          <w:sz w:val="22"/>
          <w:szCs w:val="22"/>
        </w:rPr>
        <w:t>ＦＡＸ</w:t>
      </w:r>
    </w:p>
    <w:p w14:paraId="3FEFCA9F" w14:textId="77777777" w:rsidR="00BA3587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color w:val="212529"/>
          <w:kern w:val="3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A19F1" wp14:editId="6311F3D0">
                <wp:simplePos x="0" y="0"/>
                <wp:positionH relativeFrom="column">
                  <wp:posOffset>470535</wp:posOffset>
                </wp:positionH>
                <wp:positionV relativeFrom="paragraph">
                  <wp:posOffset>193675</wp:posOffset>
                </wp:positionV>
                <wp:extent cx="3317875" cy="462280"/>
                <wp:effectExtent l="0" t="0" r="34925" b="2032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C591" w14:textId="0F20F2AD" w:rsidR="00BA3587" w:rsidRPr="00BA3587" w:rsidRDefault="00BA3587" w:rsidP="00BA3587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BA3587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締切：令和</w:t>
                            </w:r>
                            <w:r w:rsidR="0016555E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４</w:t>
                            </w:r>
                            <w:r w:rsidRPr="00BA3587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年１０月</w:t>
                            </w:r>
                            <w:r w:rsidR="0016555E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３１</w:t>
                            </w:r>
                            <w:r w:rsidRPr="00BA3587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日（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8A19F1" id="_x0000_t202" coordsize="21600,21600" o:spt="202" path="m,l,21600r21600,l21600,xe">
                <v:stroke joinstyle="miter"/>
                <v:path gradientshapeok="t" o:connecttype="rect"/>
              </v:shapetype>
              <v:shape id="テキスト 5" o:spid="_x0000_s1026" type="#_x0000_t202" style="position:absolute;left:0;text-align:left;margin-left:37.05pt;margin-top:15.25pt;width:261.25pt;height:3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" filled="f" strokecolor="black [3213]" strokeweight="1pt">
                <v:textbox>
                  <w:txbxContent>
                    <w:p w14:paraId="6AF7C591" w14:textId="0F20F2AD" w:rsidR="00BA3587" w:rsidRPr="00BA3587" w:rsidRDefault="00BA3587" w:rsidP="00BA3587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BA3587">
                        <w:rPr>
                          <w:rFonts w:ascii="HGS創英角ｺﾞｼｯｸUB" w:eastAsia="HGS創英角ｺﾞｼｯｸUB" w:hAnsi="HGS創英角ｺﾞｼｯｸUB"/>
                        </w:rPr>
                        <w:t>締切：令和</w:t>
                      </w:r>
                      <w:r w:rsidR="0016555E">
                        <w:rPr>
                          <w:rFonts w:ascii="HGS創英角ｺﾞｼｯｸUB" w:eastAsia="HGS創英角ｺﾞｼｯｸUB" w:hAnsi="HGS創英角ｺﾞｼｯｸUB" w:hint="eastAsia"/>
                        </w:rPr>
                        <w:t>４</w:t>
                      </w:r>
                      <w:r w:rsidRPr="00BA3587">
                        <w:rPr>
                          <w:rFonts w:ascii="HGS創英角ｺﾞｼｯｸUB" w:eastAsia="HGS創英角ｺﾞｼｯｸUB" w:hAnsi="HGS創英角ｺﾞｼｯｸUB"/>
                        </w:rPr>
                        <w:t>年１０月</w:t>
                      </w:r>
                      <w:r w:rsidR="0016555E">
                        <w:rPr>
                          <w:rFonts w:ascii="HGS創英角ｺﾞｼｯｸUB" w:eastAsia="HGS創英角ｺﾞｼｯｸUB" w:hAnsi="HGS創英角ｺﾞｼｯｸUB" w:hint="eastAsia"/>
                        </w:rPr>
                        <w:t>３１</w:t>
                      </w:r>
                      <w:r w:rsidRPr="00BA3587">
                        <w:rPr>
                          <w:rFonts w:ascii="HGS創英角ｺﾞｼｯｸUB" w:eastAsia="HGS創英角ｺﾞｼｯｸUB" w:hAnsi="HGS創英角ｺﾞｼｯｸUB"/>
                        </w:rPr>
                        <w:t>日（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D1E95" w14:textId="77777777" w:rsid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</w:p>
    <w:p w14:paraId="5CCB3EC0" w14:textId="292C55D3" w:rsid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</w:p>
    <w:p w14:paraId="7C333911" w14:textId="1F9993EA" w:rsidR="00BA3587" w:rsidRPr="00BA3587" w:rsidRDefault="00BA3587" w:rsidP="00BA3587">
      <w:pPr>
        <w:rPr>
          <w:rFonts w:ascii="ＭＳ ゴシック" w:eastAsia="ＭＳ ゴシック" w:hAnsi="ＭＳ ゴシック" w:cs="Times New Roman"/>
          <w:color w:val="212529"/>
          <w:kern w:val="36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32267F" w:rsidRPr="00BA0133" w14:paraId="21872403" w14:textId="77777777" w:rsidTr="007B208F">
        <w:trPr>
          <w:trHeight w:val="630"/>
        </w:trPr>
        <w:tc>
          <w:tcPr>
            <w:tcW w:w="2547" w:type="dxa"/>
            <w:vAlign w:val="center"/>
          </w:tcPr>
          <w:p w14:paraId="542141E7" w14:textId="77777777" w:rsidR="0032267F" w:rsidRPr="00BA0133" w:rsidRDefault="0032267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氏名</w:t>
            </w:r>
          </w:p>
        </w:tc>
        <w:tc>
          <w:tcPr>
            <w:tcW w:w="7075" w:type="dxa"/>
            <w:vAlign w:val="center"/>
          </w:tcPr>
          <w:p w14:paraId="1AEA1728" w14:textId="235BC44D" w:rsidR="0032267F" w:rsidRPr="00BA0133" w:rsidRDefault="0032267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</w:p>
        </w:tc>
      </w:tr>
      <w:tr w:rsidR="007B208F" w:rsidRPr="00BA0133" w14:paraId="45243AE3" w14:textId="77777777" w:rsidTr="007B208F">
        <w:trPr>
          <w:trHeight w:val="630"/>
        </w:trPr>
        <w:tc>
          <w:tcPr>
            <w:tcW w:w="2547" w:type="dxa"/>
            <w:vAlign w:val="center"/>
          </w:tcPr>
          <w:p w14:paraId="587D4FB2" w14:textId="77777777" w:rsidR="007B208F" w:rsidRPr="00BA0133" w:rsidRDefault="007B208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連絡先（電話番号）</w:t>
            </w:r>
          </w:p>
        </w:tc>
        <w:tc>
          <w:tcPr>
            <w:tcW w:w="7075" w:type="dxa"/>
            <w:vAlign w:val="center"/>
          </w:tcPr>
          <w:p w14:paraId="5A6739E0" w14:textId="180B30C3" w:rsidR="007B208F" w:rsidRPr="00BA0133" w:rsidRDefault="007B208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   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　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     -            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　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   -</w:t>
            </w:r>
          </w:p>
        </w:tc>
      </w:tr>
      <w:tr w:rsidR="007B208F" w:rsidRPr="00BA0133" w14:paraId="20815CDD" w14:textId="77777777" w:rsidTr="007B208F">
        <w:trPr>
          <w:trHeight w:val="630"/>
        </w:trPr>
        <w:tc>
          <w:tcPr>
            <w:tcW w:w="2547" w:type="dxa"/>
            <w:vAlign w:val="center"/>
          </w:tcPr>
          <w:p w14:paraId="19F4019D" w14:textId="77777777" w:rsidR="007B208F" w:rsidRPr="00BA0133" w:rsidRDefault="007B208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エピソード番号</w:t>
            </w:r>
          </w:p>
        </w:tc>
        <w:tc>
          <w:tcPr>
            <w:tcW w:w="7075" w:type="dxa"/>
            <w:vAlign w:val="center"/>
          </w:tcPr>
          <w:p w14:paraId="40EEB422" w14:textId="5FB89184" w:rsidR="007B208F" w:rsidRPr="00BA0133" w:rsidRDefault="007B208F" w:rsidP="00BA0133">
            <w:pPr>
              <w:jc w:val="center"/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１ 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・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２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 ・ ３ ・ ４　　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※</w:t>
            </w:r>
            <w:r w:rsidRPr="00BA0133">
              <w:rPr>
                <w:rFonts w:ascii="ＭＳ ゴシック" w:eastAsia="ＭＳ ゴシック" w:hAnsi="ＭＳ ゴシック" w:cs="Apple Color Emoji"/>
                <w:color w:val="212529"/>
                <w:kern w:val="36"/>
                <w:sz w:val="22"/>
                <w:szCs w:val="22"/>
              </w:rPr>
              <w:t>一つに◯をつける</w:t>
            </w:r>
          </w:p>
        </w:tc>
      </w:tr>
      <w:tr w:rsidR="0032267F" w:rsidRPr="00BA0133" w14:paraId="7824439D" w14:textId="77777777" w:rsidTr="00BA3587">
        <w:trPr>
          <w:trHeight w:val="1665"/>
        </w:trPr>
        <w:tc>
          <w:tcPr>
            <w:tcW w:w="2547" w:type="dxa"/>
            <w:vAlign w:val="center"/>
          </w:tcPr>
          <w:p w14:paraId="1DD43BF7" w14:textId="77777777" w:rsidR="0032267F" w:rsidRPr="00BA0133" w:rsidRDefault="0032267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エピソード</w:t>
            </w:r>
            <w:r w:rsidR="007B208F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など</w:t>
            </w:r>
          </w:p>
          <w:p w14:paraId="720D369D" w14:textId="77777777" w:rsidR="0032267F" w:rsidRPr="00BA0133" w:rsidRDefault="0032267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（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100文字</w:t>
            </w:r>
            <w:r w:rsidR="00AD0C4A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以内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）</w:t>
            </w:r>
          </w:p>
        </w:tc>
        <w:tc>
          <w:tcPr>
            <w:tcW w:w="7075" w:type="dxa"/>
            <w:vAlign w:val="center"/>
          </w:tcPr>
          <w:p w14:paraId="7FF5149A" w14:textId="57B80C1A" w:rsidR="0032267F" w:rsidRPr="00BA0133" w:rsidRDefault="0032267F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</w:p>
        </w:tc>
      </w:tr>
      <w:tr w:rsidR="0032267F" w:rsidRPr="00BA0133" w14:paraId="69AE168B" w14:textId="77777777" w:rsidTr="00BA0133">
        <w:trPr>
          <w:trHeight w:val="617"/>
        </w:trPr>
        <w:tc>
          <w:tcPr>
            <w:tcW w:w="2547" w:type="dxa"/>
            <w:vAlign w:val="center"/>
          </w:tcPr>
          <w:p w14:paraId="2242DEFD" w14:textId="77777777" w:rsidR="0032267F" w:rsidRPr="00BA0133" w:rsidRDefault="00AD0C4A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受験した時の状況</w:t>
            </w:r>
          </w:p>
        </w:tc>
        <w:tc>
          <w:tcPr>
            <w:tcW w:w="7075" w:type="dxa"/>
            <w:vAlign w:val="center"/>
          </w:tcPr>
          <w:p w14:paraId="7A715A9C" w14:textId="77777777" w:rsidR="0032267F" w:rsidRPr="00BA0133" w:rsidRDefault="00AD0C4A" w:rsidP="00BA0133">
            <w:pPr>
              <w:jc w:val="center"/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学生 ・ 社会人</w:t>
            </w:r>
            <w:r w:rsidR="00BA0133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　</w:t>
            </w:r>
            <w:r w:rsidR="00BA0133"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※</w:t>
            </w:r>
            <w:r w:rsidR="00BA0133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どちらか</w:t>
            </w:r>
            <w:r w:rsidR="00BA0133" w:rsidRPr="00BA0133">
              <w:rPr>
                <w:rFonts w:ascii="ＭＳ ゴシック" w:eastAsia="ＭＳ ゴシック" w:hAnsi="ＭＳ ゴシック" w:cs="Apple Color Emoji"/>
                <w:color w:val="212529"/>
                <w:kern w:val="36"/>
                <w:sz w:val="22"/>
                <w:szCs w:val="22"/>
              </w:rPr>
              <w:t>一つに◯をつける</w:t>
            </w:r>
          </w:p>
        </w:tc>
      </w:tr>
      <w:tr w:rsidR="00BA3587" w:rsidRPr="00BA0133" w14:paraId="640B0364" w14:textId="77777777" w:rsidTr="002F2968">
        <w:trPr>
          <w:trHeight w:val="575"/>
        </w:trPr>
        <w:tc>
          <w:tcPr>
            <w:tcW w:w="9622" w:type="dxa"/>
            <w:gridSpan w:val="2"/>
            <w:vAlign w:val="center"/>
          </w:tcPr>
          <w:p w14:paraId="56A3C6B5" w14:textId="77777777" w:rsidR="00BA3587" w:rsidRPr="00BA0133" w:rsidRDefault="00BA0133" w:rsidP="00BA0133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模擬試験当日、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15時30分からの対策講座で受験者へエピソードを話すことが可能でしたら、下記へチェックしてください。（会場は中部学院大学 関キャンパスです。）</w:t>
            </w:r>
          </w:p>
        </w:tc>
      </w:tr>
      <w:tr w:rsidR="00BA3587" w:rsidRPr="00BA0133" w14:paraId="01D310A8" w14:textId="77777777" w:rsidTr="002F2968">
        <w:trPr>
          <w:trHeight w:val="575"/>
        </w:trPr>
        <w:tc>
          <w:tcPr>
            <w:tcW w:w="9622" w:type="dxa"/>
            <w:gridSpan w:val="2"/>
            <w:vAlign w:val="center"/>
          </w:tcPr>
          <w:p w14:paraId="158DF3EA" w14:textId="77777777" w:rsidR="00BA3587" w:rsidRPr="00BA0133" w:rsidRDefault="00BA0133" w:rsidP="00BA3587">
            <w:pPr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</w:pP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□</w:t>
            </w:r>
            <w:r w:rsidR="00BA3587" w:rsidRPr="00BA0133">
              <w:rPr>
                <w:rFonts w:ascii="ＭＳ ゴシック" w:eastAsia="ＭＳ ゴシック" w:hAnsi="ＭＳ ゴシック" w:cs="Apple Color Emoji"/>
                <w:color w:val="212529"/>
                <w:kern w:val="36"/>
                <w:sz w:val="22"/>
                <w:szCs w:val="22"/>
              </w:rPr>
              <w:t xml:space="preserve">　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可能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 xml:space="preserve">　　　※</w:t>
            </w:r>
            <w:r w:rsidR="00BA3587"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お</w:t>
            </w:r>
            <w:r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願いする</w:t>
            </w:r>
            <w:r w:rsidRPr="00BA0133">
              <w:rPr>
                <w:rFonts w:ascii="ＭＳ ゴシック" w:eastAsia="ＭＳ ゴシック" w:hAnsi="ＭＳ ゴシック" w:cs="Times New Roman" w:hint="eastAsia"/>
                <w:color w:val="212529"/>
                <w:kern w:val="36"/>
                <w:sz w:val="22"/>
                <w:szCs w:val="22"/>
              </w:rPr>
              <w:t>場合</w:t>
            </w:r>
            <w:r w:rsidR="00BA3587" w:rsidRPr="00BA0133">
              <w:rPr>
                <w:rFonts w:ascii="ＭＳ ゴシック" w:eastAsia="ＭＳ ゴシック" w:hAnsi="ＭＳ ゴシック" w:cs="Times New Roman"/>
                <w:color w:val="212529"/>
                <w:kern w:val="36"/>
                <w:sz w:val="22"/>
                <w:szCs w:val="22"/>
              </w:rPr>
              <w:t>、</w:t>
            </w:r>
            <w:r w:rsidR="00BA3587" w:rsidRPr="00BA0133">
              <w:rPr>
                <w:rFonts w:ascii="ＭＳ ゴシック" w:eastAsia="ＭＳ ゴシック" w:hAnsi="ＭＳ ゴシック" w:cs="Apple Color Emoji"/>
                <w:color w:val="212529"/>
                <w:kern w:val="36"/>
                <w:sz w:val="22"/>
                <w:szCs w:val="22"/>
              </w:rPr>
              <w:t>個別にご依頼します</w:t>
            </w:r>
          </w:p>
        </w:tc>
      </w:tr>
    </w:tbl>
    <w:p w14:paraId="1932BCCC" w14:textId="20FE8723" w:rsidR="0032267F" w:rsidRDefault="00BA3587" w:rsidP="00BA0133">
      <w:pPr>
        <w:jc w:val="center"/>
        <w:rPr>
          <w:rFonts w:ascii="ＭＳ ゴシック" w:eastAsia="ＭＳ ゴシック" w:hAnsi="ＭＳ ゴシック" w:cs="Times New Roman"/>
          <w:b/>
          <w:color w:val="212529"/>
          <w:kern w:val="36"/>
          <w:sz w:val="28"/>
          <w:szCs w:val="28"/>
        </w:rPr>
      </w:pPr>
      <w:r w:rsidRPr="00BA0133">
        <w:rPr>
          <w:rFonts w:ascii="ＭＳ ゴシック" w:eastAsia="ＭＳ ゴシック" w:hAnsi="ＭＳ ゴシック" w:cs="Times New Roman"/>
          <w:b/>
          <w:color w:val="212529"/>
          <w:kern w:val="36"/>
          <w:sz w:val="28"/>
          <w:szCs w:val="28"/>
        </w:rPr>
        <w:t xml:space="preserve">岐阜県社会福祉士会　</w:t>
      </w:r>
      <w:r w:rsidR="00BA0133" w:rsidRPr="00BA0133">
        <w:rPr>
          <w:rFonts w:ascii="ＭＳ ゴシック" w:eastAsia="ＭＳ ゴシック" w:hAnsi="ＭＳ ゴシック" w:cs="Times New Roman" w:hint="eastAsia"/>
          <w:b/>
          <w:color w:val="212529"/>
          <w:kern w:val="36"/>
          <w:sz w:val="28"/>
          <w:szCs w:val="28"/>
        </w:rPr>
        <w:t>ＦＡＸ</w:t>
      </w:r>
      <w:r w:rsidRPr="00BA0133">
        <w:rPr>
          <w:rFonts w:ascii="ＭＳ ゴシック" w:eastAsia="ＭＳ ゴシック" w:hAnsi="ＭＳ ゴシック" w:cs="Times New Roman"/>
          <w:b/>
          <w:color w:val="212529"/>
          <w:kern w:val="36"/>
          <w:sz w:val="28"/>
          <w:szCs w:val="28"/>
        </w:rPr>
        <w:t>番号：</w:t>
      </w:r>
      <w:r w:rsidR="00BA0133" w:rsidRPr="00BA0133">
        <w:rPr>
          <w:rFonts w:ascii="ＭＳ ゴシック" w:eastAsia="ＭＳ ゴシック" w:hAnsi="ＭＳ ゴシック" w:cs="Times New Roman"/>
          <w:b/>
          <w:color w:val="212529"/>
          <w:kern w:val="36"/>
          <w:sz w:val="28"/>
          <w:szCs w:val="28"/>
        </w:rPr>
        <w:t>０５８−２７７−７２１７</w:t>
      </w:r>
    </w:p>
    <w:p w14:paraId="2CDB2371" w14:textId="35871864" w:rsidR="0016555E" w:rsidRDefault="0016555E" w:rsidP="0016555E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</w:p>
    <w:p w14:paraId="7D1AB091" w14:textId="5DED8F02" w:rsidR="0016555E" w:rsidRPr="0016555E" w:rsidRDefault="0016555E" w:rsidP="0016555E">
      <w:pPr>
        <w:ind w:firstLineChars="100" w:firstLine="280"/>
        <w:rPr>
          <w:rFonts w:ascii="ＭＳ ゴシック" w:eastAsia="ＭＳ ゴシック" w:hAnsi="ＭＳ ゴシック" w:cs="Times New Roman"/>
          <w:sz w:val="28"/>
          <w:szCs w:val="28"/>
        </w:rPr>
      </w:pPr>
    </w:p>
    <w:sectPr w:rsidR="0016555E" w:rsidRPr="0016555E" w:rsidSect="006A149F"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1E3"/>
    <w:multiLevelType w:val="hybridMultilevel"/>
    <w:tmpl w:val="766EDF76"/>
    <w:lvl w:ilvl="0" w:tplc="96BA05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4A51960"/>
    <w:multiLevelType w:val="hybridMultilevel"/>
    <w:tmpl w:val="94FAB014"/>
    <w:lvl w:ilvl="0" w:tplc="D6C27B88">
      <w:numFmt w:val="bullet"/>
      <w:lvlText w:val="-"/>
      <w:lvlJc w:val="left"/>
      <w:pPr>
        <w:ind w:left="1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2" w15:restartNumberingAfterBreak="0">
    <w:nsid w:val="44041989"/>
    <w:multiLevelType w:val="hybridMultilevel"/>
    <w:tmpl w:val="28F0DB8A"/>
    <w:lvl w:ilvl="0" w:tplc="E0FEFE4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419442E"/>
    <w:multiLevelType w:val="hybridMultilevel"/>
    <w:tmpl w:val="5D700836"/>
    <w:lvl w:ilvl="0" w:tplc="F8F8042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 w15:restartNumberingAfterBreak="0">
    <w:nsid w:val="4B391277"/>
    <w:multiLevelType w:val="hybridMultilevel"/>
    <w:tmpl w:val="3DB0F9CA"/>
    <w:lvl w:ilvl="0" w:tplc="72082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EC17C32"/>
    <w:multiLevelType w:val="hybridMultilevel"/>
    <w:tmpl w:val="A4C2427E"/>
    <w:lvl w:ilvl="0" w:tplc="99944A7A">
      <w:numFmt w:val="bullet"/>
      <w:lvlText w:val="-"/>
      <w:lvlJc w:val="left"/>
      <w:pPr>
        <w:ind w:left="14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0B"/>
    <w:rsid w:val="000344AB"/>
    <w:rsid w:val="0016555E"/>
    <w:rsid w:val="00186618"/>
    <w:rsid w:val="00211A06"/>
    <w:rsid w:val="00220D48"/>
    <w:rsid w:val="00251371"/>
    <w:rsid w:val="002E0EC2"/>
    <w:rsid w:val="0032267F"/>
    <w:rsid w:val="00361BE2"/>
    <w:rsid w:val="00405375"/>
    <w:rsid w:val="004C4B13"/>
    <w:rsid w:val="006A149F"/>
    <w:rsid w:val="00737A0B"/>
    <w:rsid w:val="007B208F"/>
    <w:rsid w:val="008F483F"/>
    <w:rsid w:val="00907285"/>
    <w:rsid w:val="00AD0C4A"/>
    <w:rsid w:val="00BA0133"/>
    <w:rsid w:val="00BA3587"/>
    <w:rsid w:val="00BE4FB8"/>
    <w:rsid w:val="00CB05D7"/>
    <w:rsid w:val="00D4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2CED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7A0B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7A0B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61BE2"/>
    <w:pPr>
      <w:ind w:leftChars="400" w:left="960"/>
    </w:pPr>
  </w:style>
  <w:style w:type="table" w:styleId="a4">
    <w:name w:val="Table Grid"/>
    <w:basedOn w:val="a1"/>
    <w:uiPriority w:val="39"/>
    <w:rsid w:val="0032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A3587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446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446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10FF4-1EA9-4441-9130-63A5118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 あゆ美</dc:creator>
  <cp:keywords/>
  <dc:description/>
  <cp:lastModifiedBy>岐阜県社会福祉士会</cp:lastModifiedBy>
  <cp:revision>2</cp:revision>
  <cp:lastPrinted>2022-09-20T01:25:00Z</cp:lastPrinted>
  <dcterms:created xsi:type="dcterms:W3CDTF">2022-09-20T01:26:00Z</dcterms:created>
  <dcterms:modified xsi:type="dcterms:W3CDTF">2022-09-20T01:26:00Z</dcterms:modified>
</cp:coreProperties>
</file>